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0CB8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6C1BDB1D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3B1D383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580BF253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5D5C3AA9" w14:textId="7A6E0EF9" w:rsidR="009C5815" w:rsidRPr="007315A8" w:rsidRDefault="00E412E2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E412E2">
        <w:rPr>
          <w:rStyle w:val="20"/>
          <w:b w:val="0"/>
          <w:sz w:val="22"/>
          <w:szCs w:val="22"/>
        </w:rPr>
        <w:t>Овакимян Геворг Овакимович (03.10.1984 года рождения; место рождения: с. Беркарат Арагацотнской обл. Респ. Армения; ИНН 525212273982; СНИЛС 146-374-131-61; адрес регистрации и проживания: г. Павлово Нижегородской области, ул. Фрунзе, д.26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20390</w:t>
      </w:r>
      <w:r w:rsidR="00CE1254">
        <w:rPr>
          <w:rStyle w:val="20"/>
          <w:b w:val="0"/>
          <w:sz w:val="22"/>
          <w:szCs w:val="22"/>
        </w:rPr>
        <w:t>/202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1.09</w:t>
      </w:r>
      <w:r w:rsidR="00CE1254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C27857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36433D70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C98B592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197A919C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0E30D2E9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0217E1D5" w14:textId="640EBA92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E412E2" w:rsidRPr="00E412E2">
        <w:rPr>
          <w:rStyle w:val="20"/>
          <w:b/>
          <w:bCs w:val="0"/>
          <w:sz w:val="22"/>
          <w:szCs w:val="22"/>
        </w:rPr>
        <w:t>Овакимян Геворг Овакимович</w:t>
      </w:r>
      <w:r w:rsidR="00E412E2" w:rsidRPr="00E412E2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E412E2" w:rsidRPr="00E412E2">
        <w:rPr>
          <w:rStyle w:val="20"/>
          <w:b/>
          <w:bCs w:val="0"/>
          <w:sz w:val="22"/>
          <w:szCs w:val="22"/>
        </w:rPr>
        <w:t>525212273982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E412E2" w:rsidRPr="00E412E2">
        <w:rPr>
          <w:rStyle w:val="20"/>
          <w:sz w:val="22"/>
          <w:szCs w:val="22"/>
        </w:rPr>
        <w:t>г. Павлово Нижегородской области, ул. Фрунзе, д.26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693F49C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BFEF167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3E7FC22D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4649164F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7CE9A5FE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A92048D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3EC551B1" w14:textId="6242E06C" w:rsidR="0057400B" w:rsidRPr="00E412E2" w:rsidRDefault="004179C6" w:rsidP="00CE125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12E2">
        <w:rPr>
          <w:rFonts w:ascii="Times New Roman" w:hAnsi="Times New Roman" w:cs="Times New Roman"/>
          <w:sz w:val="22"/>
          <w:szCs w:val="22"/>
        </w:rPr>
        <w:t xml:space="preserve">- </w:t>
      </w:r>
      <w:r w:rsidR="00E412E2" w:rsidRPr="00E412E2">
        <w:rPr>
          <w:rFonts w:ascii="Times New Roman" w:hAnsi="Times New Roman" w:cs="Times New Roman"/>
          <w:sz w:val="22"/>
          <w:szCs w:val="22"/>
        </w:rPr>
        <w:t xml:space="preserve">БМВ Х5, 2005 года выпуска, </w:t>
      </w:r>
      <w:r w:rsidR="00E412E2" w:rsidRPr="00E412E2">
        <w:rPr>
          <w:rFonts w:ascii="Times New Roman" w:hAnsi="Times New Roman" w:cs="Times New Roman"/>
          <w:sz w:val="22"/>
          <w:szCs w:val="22"/>
          <w:lang w:val="en-US"/>
        </w:rPr>
        <w:t>VIN</w:t>
      </w:r>
      <w:r w:rsidR="00E412E2" w:rsidRPr="00E412E2">
        <w:rPr>
          <w:rFonts w:ascii="Times New Roman" w:hAnsi="Times New Roman" w:cs="Times New Roman"/>
          <w:sz w:val="22"/>
          <w:szCs w:val="22"/>
        </w:rPr>
        <w:t xml:space="preserve"> 5</w:t>
      </w:r>
      <w:r w:rsidR="00E412E2" w:rsidRPr="00E412E2">
        <w:rPr>
          <w:rFonts w:ascii="Times New Roman" w:hAnsi="Times New Roman" w:cs="Times New Roman"/>
          <w:sz w:val="22"/>
          <w:szCs w:val="22"/>
          <w:lang w:val="en-US"/>
        </w:rPr>
        <w:t>UXFB</w:t>
      </w:r>
      <w:r w:rsidR="00E412E2" w:rsidRPr="00E412E2">
        <w:rPr>
          <w:rFonts w:ascii="Times New Roman" w:hAnsi="Times New Roman" w:cs="Times New Roman"/>
          <w:sz w:val="22"/>
          <w:szCs w:val="22"/>
        </w:rPr>
        <w:t>53585</w:t>
      </w:r>
      <w:r w:rsidR="00E412E2" w:rsidRPr="00E412E2">
        <w:rPr>
          <w:rFonts w:ascii="Times New Roman" w:hAnsi="Times New Roman" w:cs="Times New Roman"/>
          <w:sz w:val="22"/>
          <w:szCs w:val="22"/>
          <w:lang w:val="en-US"/>
        </w:rPr>
        <w:t>LV</w:t>
      </w:r>
      <w:r w:rsidR="00E412E2" w:rsidRPr="00E412E2">
        <w:rPr>
          <w:rFonts w:ascii="Times New Roman" w:hAnsi="Times New Roman" w:cs="Times New Roman"/>
          <w:sz w:val="22"/>
          <w:szCs w:val="22"/>
        </w:rPr>
        <w:t>20489</w:t>
      </w:r>
      <w:r w:rsidRPr="00E412E2">
        <w:rPr>
          <w:rFonts w:ascii="Times New Roman" w:hAnsi="Times New Roman" w:cs="Times New Roman"/>
          <w:sz w:val="22"/>
          <w:szCs w:val="22"/>
        </w:rPr>
        <w:t>.</w:t>
      </w:r>
    </w:p>
    <w:p w14:paraId="32DBBD2E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0C22176F" w14:textId="5C42BB44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 залоге у </w:t>
      </w:r>
      <w:bookmarkStart w:id="2" w:name="_Hlk193115006"/>
      <w:r w:rsidR="00F20DAB" w:rsidRPr="00F20DAB">
        <w:rPr>
          <w:rFonts w:ascii="Times New Roman" w:hAnsi="Times New Roman" w:cs="Times New Roman"/>
          <w:sz w:val="22"/>
          <w:szCs w:val="22"/>
        </w:rPr>
        <w:t xml:space="preserve">АО </w:t>
      </w:r>
      <w:r w:rsidR="00CE1254" w:rsidRPr="00CE1254">
        <w:rPr>
          <w:rFonts w:ascii="Times New Roman" w:hAnsi="Times New Roman" w:cs="Times New Roman"/>
          <w:sz w:val="22"/>
          <w:szCs w:val="22"/>
        </w:rPr>
        <w:t>«Экспобанк»</w:t>
      </w:r>
      <w:r w:rsidR="00CE1254">
        <w:rPr>
          <w:rFonts w:ascii="Times New Roman" w:hAnsi="Times New Roman" w:cs="Times New Roman"/>
          <w:sz w:val="22"/>
          <w:szCs w:val="22"/>
        </w:rPr>
        <w:t xml:space="preserve"> </w:t>
      </w:r>
      <w:r w:rsidR="00F20DAB" w:rsidRPr="00F20DAB">
        <w:rPr>
          <w:rFonts w:ascii="Times New Roman" w:hAnsi="Times New Roman" w:cs="Times New Roman"/>
          <w:sz w:val="22"/>
          <w:szCs w:val="22"/>
        </w:rPr>
        <w:t>на основании определения Арбитражного суда Нижегородской области по делу № А43-</w:t>
      </w:r>
      <w:r w:rsidR="00E412E2">
        <w:rPr>
          <w:rFonts w:ascii="Times New Roman" w:hAnsi="Times New Roman" w:cs="Times New Roman"/>
          <w:sz w:val="22"/>
          <w:szCs w:val="22"/>
        </w:rPr>
        <w:t>20390</w:t>
      </w:r>
      <w:r w:rsidR="00CE1254">
        <w:rPr>
          <w:rFonts w:ascii="Times New Roman" w:hAnsi="Times New Roman" w:cs="Times New Roman"/>
          <w:sz w:val="22"/>
          <w:szCs w:val="22"/>
        </w:rPr>
        <w:t>/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от </w:t>
      </w:r>
      <w:r w:rsidR="00E412E2">
        <w:rPr>
          <w:rFonts w:ascii="Times New Roman" w:hAnsi="Times New Roman" w:cs="Times New Roman"/>
          <w:sz w:val="22"/>
          <w:szCs w:val="22"/>
        </w:rPr>
        <w:t>25.11</w:t>
      </w:r>
      <w:r w:rsidR="00C27857">
        <w:rPr>
          <w:rFonts w:ascii="Times New Roman" w:hAnsi="Times New Roman" w:cs="Times New Roman"/>
          <w:sz w:val="22"/>
          <w:szCs w:val="22"/>
        </w:rPr>
        <w:t>.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г. (резолютивная часть)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12E9A21E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7FD137F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2E1A443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15676FDD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C3B3CBD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4795F521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5EE9BDFD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82A8C4B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2354FCFA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E79D399" w14:textId="50864215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7B6301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2B740B6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B3A85CB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F2BAA5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1933A81A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C499A7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A477BF4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36B02D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0B593C6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796F7277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438735C4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52687D4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235B1E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00F59A6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930DB1F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2532A94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1B952771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4416CBF4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399B286E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06AE72B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703322FA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4D1C02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2DC5E21A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B7FC701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00236C0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3FFB1EDE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1FDC108E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5A09B63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73CC42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F46A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B006AAF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5C6A5DA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A0DC9C" w14:textId="496E4D90" w:rsidR="001E0D69" w:rsidRPr="00B25502" w:rsidRDefault="00E412E2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E412E2">
              <w:rPr>
                <w:b/>
                <w:sz w:val="22"/>
                <w:szCs w:val="22"/>
              </w:rPr>
              <w:t>Овакимян Геворг Овакимович</w:t>
            </w:r>
          </w:p>
          <w:p w14:paraId="533C2B15" w14:textId="2AFDDD00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E412E2" w:rsidRPr="00E412E2">
              <w:rPr>
                <w:sz w:val="22"/>
                <w:szCs w:val="22"/>
              </w:rPr>
              <w:t>525212273982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E412E2" w:rsidRPr="00E412E2">
              <w:rPr>
                <w:sz w:val="22"/>
                <w:szCs w:val="22"/>
              </w:rPr>
              <w:t>146-374-131 61</w:t>
            </w:r>
            <w:r w:rsidRPr="00B25502">
              <w:rPr>
                <w:sz w:val="22"/>
                <w:szCs w:val="22"/>
              </w:rPr>
              <w:t>,</w:t>
            </w:r>
          </w:p>
          <w:p w14:paraId="464D995F" w14:textId="04F9AA12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E412E2" w:rsidRPr="00E412E2">
              <w:rPr>
                <w:sz w:val="22"/>
                <w:szCs w:val="22"/>
              </w:rPr>
              <w:t>г. Павлово Нижегородской области, ул. Фрунзе, д.26</w:t>
            </w:r>
            <w:r w:rsidRPr="00B25502">
              <w:rPr>
                <w:sz w:val="22"/>
                <w:szCs w:val="22"/>
              </w:rPr>
              <w:t>,</w:t>
            </w:r>
          </w:p>
          <w:p w14:paraId="2A01BC10" w14:textId="37EC3CE0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E412E2" w:rsidRPr="00E412E2">
              <w:rPr>
                <w:sz w:val="22"/>
                <w:szCs w:val="22"/>
              </w:rPr>
              <w:t>40817810750205576439</w:t>
            </w:r>
          </w:p>
          <w:p w14:paraId="1F98708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3621C62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8BBC19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5FE047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CFDF77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60B467B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BA3A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2E1A4F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5818DA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623893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C531AFA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3EE48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D1E4A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D3EFF0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4CA167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7CBCCA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077408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9F3E37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7798323F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F0ED" w14:textId="77777777" w:rsidR="004F3475" w:rsidRDefault="004F3475">
      <w:r>
        <w:separator/>
      </w:r>
    </w:p>
  </w:endnote>
  <w:endnote w:type="continuationSeparator" w:id="0">
    <w:p w14:paraId="26EE1AEF" w14:textId="77777777" w:rsidR="004F3475" w:rsidRDefault="004F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7D11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BEE425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90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344529C0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5C5F7B39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FF67" w14:textId="77777777" w:rsidR="004F3475" w:rsidRDefault="004F3475">
      <w:r>
        <w:separator/>
      </w:r>
    </w:p>
  </w:footnote>
  <w:footnote w:type="continuationSeparator" w:id="0">
    <w:p w14:paraId="16061558" w14:textId="77777777" w:rsidR="004F3475" w:rsidRDefault="004F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237C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05CB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5C93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BFE"/>
    <w:rsid w:val="00321EC9"/>
    <w:rsid w:val="00322176"/>
    <w:rsid w:val="003224A7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3475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301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2A78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33790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4E3E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7857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D01D8"/>
    <w:rsid w:val="00CD1750"/>
    <w:rsid w:val="00CD5BB2"/>
    <w:rsid w:val="00CD5E53"/>
    <w:rsid w:val="00CE1254"/>
    <w:rsid w:val="00CE34F4"/>
    <w:rsid w:val="00CE526F"/>
    <w:rsid w:val="00CF4F80"/>
    <w:rsid w:val="00CF54F8"/>
    <w:rsid w:val="00D02C32"/>
    <w:rsid w:val="00D167EF"/>
    <w:rsid w:val="00D212DC"/>
    <w:rsid w:val="00D32EA9"/>
    <w:rsid w:val="00D33285"/>
    <w:rsid w:val="00D345FA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12E2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4491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25DA"/>
  <w15:chartTrackingRefBased/>
  <w15:docId w15:val="{C281CEDD-3FB8-4391-A0E2-E7698180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1-23T07:51:00Z</dcterms:created>
  <dcterms:modified xsi:type="dcterms:W3CDTF">2026-01-23T07:52:00Z</dcterms:modified>
</cp:coreProperties>
</file>